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﻿‌⁠​​﻿‍⁠‌﻿‌‌‌​​​​‍​﻿‍﻿‍‌⁠​﻿﻿‍⁠​‍﻿﻿​‌﻿‍⁠﻿​‍‌​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​⁠﻿‍﻿‍﻿‌​﻿﻿⁠﻿‌‌‌​‍​⁠‍‍﻿​​﻿​​​​‍‍⁠﻿﻿‌‌﻿‍﻿​‌‌​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EC25E7C" w:rsidR="00334CCB" w:rsidRDefault="008C160C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C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а также все расходы на перевозку, погрузо-разгрузочные работы, страхование, уплату налогов, пошлин, сборов и других обязательных платежей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  <w:r w:rsidR="00334CCB" w:rsidRPr="00334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3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EAA0" w14:textId="77777777" w:rsidR="002B2ED8" w:rsidRDefault="002B2ED8" w:rsidP="00D02DC5">
      <w:pPr>
        <w:spacing w:after="0" w:line="240" w:lineRule="auto"/>
      </w:pPr>
      <w:r>
        <w:separator/>
      </w:r>
    </w:p>
  </w:endnote>
  <w:endnote w:type="continuationSeparator" w:id="0">
    <w:p w14:paraId="07AFE28C" w14:textId="77777777" w:rsidR="002B2ED8" w:rsidRDefault="002B2ED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8A14A" w14:textId="77777777" w:rsidR="002B2ED8" w:rsidRDefault="002B2ED8" w:rsidP="00D02DC5">
      <w:pPr>
        <w:spacing w:after="0" w:line="240" w:lineRule="auto"/>
      </w:pPr>
      <w:r>
        <w:separator/>
      </w:r>
    </w:p>
  </w:footnote>
  <w:footnote w:type="continuationSeparator" w:id="0">
    <w:p w14:paraId="2C1D8C8C" w14:textId="77777777" w:rsidR="002B2ED8" w:rsidRDefault="002B2ED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B2ED8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C160C"/>
    <w:rsid w:val="00907585"/>
    <w:rsid w:val="00925D83"/>
    <w:rsid w:val="00950906"/>
    <w:rsid w:val="009B46E0"/>
    <w:rsid w:val="00A248F3"/>
    <w:rsid w:val="00A370E5"/>
    <w:rsid w:val="00B36A4E"/>
    <w:rsid w:val="00BA7167"/>
    <w:rsid w:val="00BB181E"/>
    <w:rsid w:val="00BD229B"/>
    <w:rsid w:val="00BD4FE0"/>
    <w:rsid w:val="00C1179B"/>
    <w:rsid w:val="00C311D9"/>
    <w:rsid w:val="00C46A71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ACCD-8F3E-401B-8C55-522662F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SJ7FfVPzJGbXD7zDjyCzQ</dc:description>
  <cp:lastModifiedBy>User119</cp:lastModifiedBy>
  <cp:revision>3</cp:revision>
  <dcterms:created xsi:type="dcterms:W3CDTF">2026-06-24T06:39:00Z</dcterms:created>
  <dcterms:modified xsi:type="dcterms:W3CDTF">2026-06-24T06:55:00Z</dcterms:modified>
</cp:coreProperties>
</file>